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00A0D" w14:textId="24889140" w:rsidR="00DD68AE" w:rsidRPr="00E26DAD" w:rsidRDefault="007B6E5D" w:rsidP="00DD68AE">
      <w:pPr>
        <w:spacing w:after="100"/>
        <w:jc w:val="center"/>
        <w:rPr>
          <w:rFonts w:ascii="Arial" w:hAnsi="Arial"/>
          <w:b/>
          <w:caps/>
          <w:sz w:val="32"/>
          <w:szCs w:val="32"/>
        </w:rPr>
      </w:pPr>
      <w:r>
        <w:rPr>
          <w:rFonts w:ascii="Arial" w:hAnsi="Arial"/>
          <w:b/>
          <w:caps/>
          <w:sz w:val="32"/>
          <w:szCs w:val="32"/>
        </w:rPr>
        <w:t>Spring Quarter 2020</w:t>
      </w:r>
      <w:bookmarkStart w:id="0" w:name="_GoBack"/>
      <w:bookmarkEnd w:id="0"/>
      <w:r w:rsidR="004C632F">
        <w:rPr>
          <w:rFonts w:ascii="Arial" w:hAnsi="Arial"/>
          <w:b/>
          <w:caps/>
          <w:sz w:val="32"/>
          <w:szCs w:val="32"/>
        </w:rPr>
        <w:t>: MW</w:t>
      </w:r>
      <w:r w:rsidR="00DD68AE" w:rsidRPr="00E26DAD">
        <w:rPr>
          <w:rFonts w:ascii="Arial" w:hAnsi="Arial"/>
          <w:b/>
          <w:caps/>
          <w:sz w:val="32"/>
          <w:szCs w:val="32"/>
        </w:rPr>
        <w:t>-day schedule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680"/>
        <w:gridCol w:w="2628"/>
      </w:tblGrid>
      <w:tr w:rsidR="00900110" w:rsidRPr="005450C1" w14:paraId="582AD05F" w14:textId="77777777" w:rsidTr="00E42833">
        <w:trPr>
          <w:jc w:val="center"/>
        </w:trPr>
        <w:tc>
          <w:tcPr>
            <w:tcW w:w="1548" w:type="dxa"/>
            <w:shd w:val="pct12" w:color="auto" w:fill="auto"/>
          </w:tcPr>
          <w:p w14:paraId="658326C1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1</w:t>
            </w:r>
          </w:p>
        </w:tc>
        <w:tc>
          <w:tcPr>
            <w:tcW w:w="4680" w:type="dxa"/>
            <w:shd w:val="pct12" w:color="auto" w:fill="auto"/>
          </w:tcPr>
          <w:p w14:paraId="73729A52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in-class activities</w:t>
            </w:r>
          </w:p>
        </w:tc>
        <w:tc>
          <w:tcPr>
            <w:tcW w:w="2628" w:type="dxa"/>
            <w:shd w:val="pct12" w:color="auto" w:fill="auto"/>
          </w:tcPr>
          <w:p w14:paraId="0E9729CA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homework</w:t>
            </w:r>
          </w:p>
        </w:tc>
      </w:tr>
      <w:tr w:rsidR="00900110" w:rsidRPr="005450C1" w14:paraId="25E32848" w14:textId="77777777" w:rsidTr="00E42833">
        <w:trPr>
          <w:trHeight w:val="386"/>
          <w:jc w:val="center"/>
        </w:trPr>
        <w:tc>
          <w:tcPr>
            <w:tcW w:w="1548" w:type="dxa"/>
          </w:tcPr>
          <w:p w14:paraId="7D88A9DE" w14:textId="108D0015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>M</w:t>
            </w:r>
            <w:r w:rsidR="007B6E5D">
              <w:rPr>
                <w:rFonts w:ascii="Arial" w:hAnsi="Arial"/>
                <w:sz w:val="19"/>
                <w:szCs w:val="19"/>
              </w:rPr>
              <w:t>on 3/30</w:t>
            </w:r>
          </w:p>
        </w:tc>
        <w:tc>
          <w:tcPr>
            <w:tcW w:w="4680" w:type="dxa"/>
          </w:tcPr>
          <w:p w14:paraId="7EE9B649" w14:textId="77777777" w:rsidR="00900110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First Day of Instruction</w:t>
            </w:r>
          </w:p>
          <w:p w14:paraId="67030C79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7B0264D5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900110" w:rsidRPr="005450C1" w14:paraId="46E24D72" w14:textId="77777777" w:rsidTr="00E42833">
        <w:trPr>
          <w:jc w:val="center"/>
        </w:trPr>
        <w:tc>
          <w:tcPr>
            <w:tcW w:w="1548" w:type="dxa"/>
          </w:tcPr>
          <w:p w14:paraId="40E0DDC3" w14:textId="4C459469" w:rsidR="00900110" w:rsidRPr="005450C1" w:rsidRDefault="007B6E5D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 4/1</w:t>
            </w:r>
          </w:p>
          <w:p w14:paraId="0DA84CB2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0AF0DD57" w14:textId="77777777" w:rsidR="0053525F" w:rsidRDefault="0053525F" w:rsidP="0053525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1 Due</w:t>
            </w:r>
          </w:p>
          <w:p w14:paraId="0C930DC0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083445D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900110" w:rsidRPr="005450C1" w14:paraId="5930AC51" w14:textId="77777777" w:rsidTr="00E42833">
        <w:trPr>
          <w:trHeight w:val="70"/>
          <w:jc w:val="center"/>
        </w:trPr>
        <w:tc>
          <w:tcPr>
            <w:tcW w:w="1548" w:type="dxa"/>
            <w:shd w:val="pct12" w:color="auto" w:fill="auto"/>
          </w:tcPr>
          <w:p w14:paraId="1F352DD0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2</w:t>
            </w:r>
          </w:p>
        </w:tc>
        <w:tc>
          <w:tcPr>
            <w:tcW w:w="4680" w:type="dxa"/>
            <w:shd w:val="pct12" w:color="auto" w:fill="auto"/>
          </w:tcPr>
          <w:p w14:paraId="562B50FD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56CEDE3D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900110" w:rsidRPr="005450C1" w14:paraId="042DAB7F" w14:textId="77777777" w:rsidTr="00E42833">
        <w:trPr>
          <w:trHeight w:val="65"/>
          <w:jc w:val="center"/>
        </w:trPr>
        <w:tc>
          <w:tcPr>
            <w:tcW w:w="1548" w:type="dxa"/>
          </w:tcPr>
          <w:p w14:paraId="3B4F7751" w14:textId="0B67525C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on 4/</w:t>
            </w:r>
            <w:r w:rsidR="007B6E5D">
              <w:rPr>
                <w:rFonts w:ascii="Arial" w:hAnsi="Arial"/>
                <w:sz w:val="19"/>
                <w:szCs w:val="19"/>
              </w:rPr>
              <w:t>6</w:t>
            </w:r>
          </w:p>
        </w:tc>
        <w:tc>
          <w:tcPr>
            <w:tcW w:w="4680" w:type="dxa"/>
          </w:tcPr>
          <w:p w14:paraId="72A13ABC" w14:textId="77777777" w:rsidR="00900110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  <w:p w14:paraId="2E57361C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2C394BB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900110" w:rsidRPr="005450C1" w14:paraId="7CF66040" w14:textId="77777777" w:rsidTr="00E42833">
        <w:trPr>
          <w:jc w:val="center"/>
        </w:trPr>
        <w:tc>
          <w:tcPr>
            <w:tcW w:w="1548" w:type="dxa"/>
          </w:tcPr>
          <w:p w14:paraId="0C903692" w14:textId="56BB1CFF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 w:rsidR="007B6E5D">
              <w:rPr>
                <w:rFonts w:ascii="Arial" w:hAnsi="Arial"/>
                <w:sz w:val="19"/>
                <w:szCs w:val="19"/>
              </w:rPr>
              <w:t>4/8</w:t>
            </w:r>
          </w:p>
        </w:tc>
        <w:tc>
          <w:tcPr>
            <w:tcW w:w="4680" w:type="dxa"/>
          </w:tcPr>
          <w:p w14:paraId="138A29AD" w14:textId="3D9EA571" w:rsidR="00900110" w:rsidRDefault="0053525F" w:rsidP="0053525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2 Due</w:t>
            </w:r>
          </w:p>
          <w:p w14:paraId="366D92E3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24A8DB6B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900110" w:rsidRPr="005450C1" w14:paraId="5F4C7CB2" w14:textId="77777777" w:rsidTr="00E42833">
        <w:trPr>
          <w:trHeight w:val="305"/>
          <w:jc w:val="center"/>
        </w:trPr>
        <w:tc>
          <w:tcPr>
            <w:tcW w:w="1548" w:type="dxa"/>
            <w:shd w:val="pct12" w:color="auto" w:fill="auto"/>
          </w:tcPr>
          <w:p w14:paraId="3893F666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>
              <w:rPr>
                <w:rFonts w:ascii="Arial" w:hAnsi="Arial"/>
                <w:b/>
                <w:sz w:val="19"/>
                <w:szCs w:val="19"/>
              </w:rPr>
              <w:t>3</w:t>
            </w:r>
          </w:p>
        </w:tc>
        <w:tc>
          <w:tcPr>
            <w:tcW w:w="4680" w:type="dxa"/>
            <w:shd w:val="pct12" w:color="auto" w:fill="auto"/>
          </w:tcPr>
          <w:p w14:paraId="1F608B29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55C77125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900110" w:rsidRPr="005450C1" w14:paraId="7F84F5A7" w14:textId="77777777" w:rsidTr="00E42833">
        <w:trPr>
          <w:jc w:val="center"/>
        </w:trPr>
        <w:tc>
          <w:tcPr>
            <w:tcW w:w="1548" w:type="dxa"/>
          </w:tcPr>
          <w:p w14:paraId="145893DB" w14:textId="52E7C924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on 4/1</w:t>
            </w:r>
            <w:r w:rsidR="007B6E5D">
              <w:rPr>
                <w:rFonts w:ascii="Arial" w:hAnsi="Arial"/>
                <w:sz w:val="19"/>
                <w:szCs w:val="19"/>
              </w:rPr>
              <w:t>3</w:t>
            </w:r>
          </w:p>
        </w:tc>
        <w:tc>
          <w:tcPr>
            <w:tcW w:w="4680" w:type="dxa"/>
          </w:tcPr>
          <w:p w14:paraId="252CEE36" w14:textId="77777777" w:rsidR="00900110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  <w:p w14:paraId="47BB4331" w14:textId="77777777" w:rsidR="00900110" w:rsidRPr="00D1273A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760D83C4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900110" w:rsidRPr="005450C1" w14:paraId="026E8E9D" w14:textId="77777777" w:rsidTr="00E42833">
        <w:trPr>
          <w:jc w:val="center"/>
        </w:trPr>
        <w:tc>
          <w:tcPr>
            <w:tcW w:w="1548" w:type="dxa"/>
          </w:tcPr>
          <w:p w14:paraId="0C461102" w14:textId="1F881AB1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>
              <w:rPr>
                <w:rFonts w:ascii="Arial" w:hAnsi="Arial"/>
                <w:sz w:val="19"/>
                <w:szCs w:val="19"/>
              </w:rPr>
              <w:t>4/1</w:t>
            </w:r>
            <w:r w:rsidR="007B6E5D">
              <w:rPr>
                <w:rFonts w:ascii="Arial" w:hAnsi="Arial"/>
                <w:sz w:val="19"/>
                <w:szCs w:val="19"/>
              </w:rPr>
              <w:t>5</w:t>
            </w:r>
          </w:p>
        </w:tc>
        <w:tc>
          <w:tcPr>
            <w:tcW w:w="4680" w:type="dxa"/>
          </w:tcPr>
          <w:p w14:paraId="770727A8" w14:textId="0648961B" w:rsidR="00900110" w:rsidRDefault="0053525F" w:rsidP="0053525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1 or SA3 Due</w:t>
            </w:r>
          </w:p>
          <w:p w14:paraId="68893F21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7447D2CA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900110" w:rsidRPr="005450C1" w14:paraId="3DC059C1" w14:textId="77777777" w:rsidTr="00E42833">
        <w:trPr>
          <w:jc w:val="center"/>
        </w:trPr>
        <w:tc>
          <w:tcPr>
            <w:tcW w:w="1548" w:type="dxa"/>
            <w:shd w:val="pct12" w:color="auto" w:fill="auto"/>
          </w:tcPr>
          <w:p w14:paraId="2379DFF3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4</w:t>
            </w:r>
          </w:p>
        </w:tc>
        <w:tc>
          <w:tcPr>
            <w:tcW w:w="4680" w:type="dxa"/>
            <w:shd w:val="pct12" w:color="auto" w:fill="auto"/>
          </w:tcPr>
          <w:p w14:paraId="15913D4E" w14:textId="77777777" w:rsidR="00900110" w:rsidRPr="005450C1" w:rsidRDefault="00900110" w:rsidP="00E42833">
            <w:pPr>
              <w:jc w:val="center"/>
              <w:rPr>
                <w:rFonts w:ascii="Arial" w:hAnsi="Arial"/>
                <w:i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7FE98C82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900110" w:rsidRPr="005450C1" w14:paraId="750976AD" w14:textId="77777777" w:rsidTr="00E42833">
        <w:trPr>
          <w:jc w:val="center"/>
        </w:trPr>
        <w:tc>
          <w:tcPr>
            <w:tcW w:w="1548" w:type="dxa"/>
          </w:tcPr>
          <w:p w14:paraId="174004C7" w14:textId="77701A90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on 4/2</w:t>
            </w:r>
            <w:r w:rsidR="007B6E5D">
              <w:rPr>
                <w:rFonts w:ascii="Arial" w:hAnsi="Arial"/>
                <w:sz w:val="19"/>
                <w:szCs w:val="19"/>
              </w:rPr>
              <w:t>0</w:t>
            </w:r>
          </w:p>
        </w:tc>
        <w:tc>
          <w:tcPr>
            <w:tcW w:w="4680" w:type="dxa"/>
          </w:tcPr>
          <w:p w14:paraId="0E03FA99" w14:textId="77777777" w:rsidR="00900110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Conferences</w:t>
            </w:r>
          </w:p>
          <w:p w14:paraId="49B16AD1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65BA659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900110" w:rsidRPr="005450C1" w14:paraId="1F16D5DE" w14:textId="77777777" w:rsidTr="00E42833">
        <w:trPr>
          <w:jc w:val="center"/>
        </w:trPr>
        <w:tc>
          <w:tcPr>
            <w:tcW w:w="1548" w:type="dxa"/>
          </w:tcPr>
          <w:p w14:paraId="6646B9D5" w14:textId="60298C68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>
              <w:rPr>
                <w:rFonts w:ascii="Arial" w:hAnsi="Arial"/>
                <w:sz w:val="19"/>
                <w:szCs w:val="19"/>
              </w:rPr>
              <w:t>4/2</w:t>
            </w:r>
            <w:r w:rsidR="007B6E5D">
              <w:rPr>
                <w:rFonts w:ascii="Arial" w:hAnsi="Arial"/>
                <w:sz w:val="19"/>
                <w:szCs w:val="19"/>
              </w:rPr>
              <w:t>2</w:t>
            </w:r>
          </w:p>
        </w:tc>
        <w:tc>
          <w:tcPr>
            <w:tcW w:w="4680" w:type="dxa"/>
          </w:tcPr>
          <w:p w14:paraId="42541485" w14:textId="7AC4331F" w:rsidR="00900110" w:rsidRPr="005450C1" w:rsidRDefault="0053525F" w:rsidP="0053525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2 or MP 1 Draft 1 Due</w:t>
            </w:r>
          </w:p>
          <w:p w14:paraId="2EA3FAA0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3D28A77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900110" w:rsidRPr="005450C1" w14:paraId="2A9E38E5" w14:textId="77777777" w:rsidTr="00E42833">
        <w:trPr>
          <w:trHeight w:val="70"/>
          <w:jc w:val="center"/>
        </w:trPr>
        <w:tc>
          <w:tcPr>
            <w:tcW w:w="1548" w:type="dxa"/>
            <w:shd w:val="pct12" w:color="auto" w:fill="auto"/>
          </w:tcPr>
          <w:p w14:paraId="7A761CE3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5</w:t>
            </w:r>
          </w:p>
        </w:tc>
        <w:tc>
          <w:tcPr>
            <w:tcW w:w="4680" w:type="dxa"/>
            <w:shd w:val="pct12" w:color="auto" w:fill="auto"/>
          </w:tcPr>
          <w:p w14:paraId="203F1CF7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3046E3CF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900110" w:rsidRPr="005450C1" w14:paraId="1A8949A9" w14:textId="77777777" w:rsidTr="00E42833">
        <w:trPr>
          <w:jc w:val="center"/>
        </w:trPr>
        <w:tc>
          <w:tcPr>
            <w:tcW w:w="1548" w:type="dxa"/>
          </w:tcPr>
          <w:p w14:paraId="12F9619E" w14:textId="4FC990D8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Mon </w:t>
            </w:r>
            <w:r>
              <w:rPr>
                <w:rFonts w:ascii="Arial" w:hAnsi="Arial"/>
                <w:sz w:val="19"/>
                <w:szCs w:val="19"/>
              </w:rPr>
              <w:t>4/2</w:t>
            </w:r>
            <w:r w:rsidR="007B6E5D">
              <w:rPr>
                <w:rFonts w:ascii="Arial" w:hAnsi="Arial"/>
                <w:sz w:val="19"/>
                <w:szCs w:val="19"/>
              </w:rPr>
              <w:t>7</w:t>
            </w:r>
          </w:p>
        </w:tc>
        <w:tc>
          <w:tcPr>
            <w:tcW w:w="4680" w:type="dxa"/>
          </w:tcPr>
          <w:p w14:paraId="04229543" w14:textId="77777777" w:rsidR="00900110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3DC4DAEB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440F5053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900110" w:rsidRPr="005450C1" w14:paraId="0D829CF5" w14:textId="77777777" w:rsidTr="00E42833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5A87053" w14:textId="33BA0DC2" w:rsidR="00900110" w:rsidRPr="005450C1" w:rsidRDefault="007B6E5D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 4/29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9E9F9C5" w14:textId="01F92AF2" w:rsidR="00900110" w:rsidRPr="005450C1" w:rsidRDefault="0053525F" w:rsidP="0053525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3 or 4 Due</w:t>
            </w:r>
          </w:p>
          <w:p w14:paraId="401FB755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1BC91DA2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900110" w:rsidRPr="005450C1" w14:paraId="04117F49" w14:textId="77777777" w:rsidTr="00E42833">
        <w:trPr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20A2D046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6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211CE300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6C3D3B1C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900110" w:rsidRPr="005450C1" w14:paraId="75AFF072" w14:textId="77777777" w:rsidTr="00E42833">
        <w:trPr>
          <w:jc w:val="center"/>
        </w:trPr>
        <w:tc>
          <w:tcPr>
            <w:tcW w:w="1548" w:type="dxa"/>
          </w:tcPr>
          <w:p w14:paraId="2E4CCC64" w14:textId="695B68D3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on 5/</w:t>
            </w:r>
            <w:r w:rsidR="007B6E5D">
              <w:rPr>
                <w:rFonts w:ascii="Arial" w:hAnsi="Arial"/>
                <w:sz w:val="19"/>
                <w:szCs w:val="19"/>
              </w:rPr>
              <w:t>4</w:t>
            </w:r>
          </w:p>
        </w:tc>
        <w:tc>
          <w:tcPr>
            <w:tcW w:w="4680" w:type="dxa"/>
          </w:tcPr>
          <w:p w14:paraId="5349ECFF" w14:textId="77777777" w:rsidR="00900110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5615D637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EC7E52F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900110" w:rsidRPr="005450C1" w14:paraId="7B190742" w14:textId="77777777" w:rsidTr="00E42833">
        <w:trPr>
          <w:jc w:val="center"/>
        </w:trPr>
        <w:tc>
          <w:tcPr>
            <w:tcW w:w="1548" w:type="dxa"/>
          </w:tcPr>
          <w:p w14:paraId="426BFDCF" w14:textId="281D53FF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 5/</w:t>
            </w:r>
            <w:r w:rsidR="007B6E5D">
              <w:rPr>
                <w:rFonts w:ascii="Arial" w:hAnsi="Arial"/>
                <w:sz w:val="19"/>
                <w:szCs w:val="19"/>
              </w:rPr>
              <w:t>6</w:t>
            </w:r>
          </w:p>
        </w:tc>
        <w:tc>
          <w:tcPr>
            <w:tcW w:w="4680" w:type="dxa"/>
          </w:tcPr>
          <w:p w14:paraId="43F4CF3B" w14:textId="04913A8F" w:rsidR="00900110" w:rsidRDefault="0053525F" w:rsidP="0053525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4 or 5 Due</w:t>
            </w:r>
          </w:p>
          <w:p w14:paraId="21BEECE4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492B43B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900110" w:rsidRPr="005450C1" w14:paraId="3C0297F4" w14:textId="77777777" w:rsidTr="00E42833">
        <w:trPr>
          <w:trHeight w:val="350"/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06657692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7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7D82786E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11531969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900110" w:rsidRPr="005450C1" w14:paraId="3F36FC6F" w14:textId="77777777" w:rsidTr="00E42833">
        <w:trPr>
          <w:trHeight w:val="70"/>
          <w:jc w:val="center"/>
        </w:trPr>
        <w:tc>
          <w:tcPr>
            <w:tcW w:w="1548" w:type="dxa"/>
          </w:tcPr>
          <w:p w14:paraId="4A8C3811" w14:textId="43CF3BB6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on 5/1</w:t>
            </w:r>
            <w:r w:rsidR="007B6E5D">
              <w:rPr>
                <w:rFonts w:ascii="Arial" w:hAnsi="Arial"/>
                <w:sz w:val="19"/>
                <w:szCs w:val="19"/>
              </w:rPr>
              <w:t>1</w:t>
            </w:r>
          </w:p>
        </w:tc>
        <w:tc>
          <w:tcPr>
            <w:tcW w:w="4680" w:type="dxa"/>
          </w:tcPr>
          <w:p w14:paraId="004FC882" w14:textId="77777777" w:rsidR="00900110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  <w:p w14:paraId="0FCBDF06" w14:textId="77777777" w:rsidR="00900110" w:rsidRPr="005D246B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14:paraId="1B379AB6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900110" w:rsidRPr="005450C1" w14:paraId="361B137E" w14:textId="77777777" w:rsidTr="00E42833">
        <w:trPr>
          <w:jc w:val="center"/>
        </w:trPr>
        <w:tc>
          <w:tcPr>
            <w:tcW w:w="1548" w:type="dxa"/>
          </w:tcPr>
          <w:p w14:paraId="5E24CD87" w14:textId="2AF1F583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 5/1</w:t>
            </w:r>
            <w:r w:rsidR="007B6E5D">
              <w:rPr>
                <w:rFonts w:ascii="Arial" w:hAnsi="Arial"/>
                <w:sz w:val="19"/>
                <w:szCs w:val="19"/>
              </w:rPr>
              <w:t>3</w:t>
            </w:r>
          </w:p>
        </w:tc>
        <w:tc>
          <w:tcPr>
            <w:tcW w:w="4680" w:type="dxa"/>
          </w:tcPr>
          <w:p w14:paraId="1B0DF09A" w14:textId="77777777" w:rsidR="0053525F" w:rsidRDefault="0053525F" w:rsidP="0053525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1, SA4, or SA5 Due</w:t>
            </w:r>
          </w:p>
          <w:p w14:paraId="44EDA962" w14:textId="77777777" w:rsidR="0053525F" w:rsidRPr="005450C1" w:rsidRDefault="0053525F" w:rsidP="00E42833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6C87F050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900110" w:rsidRPr="005450C1" w14:paraId="4D6A6F50" w14:textId="77777777" w:rsidTr="00E42833">
        <w:trPr>
          <w:jc w:val="center"/>
        </w:trPr>
        <w:tc>
          <w:tcPr>
            <w:tcW w:w="1548" w:type="dxa"/>
            <w:shd w:val="pct12" w:color="auto" w:fill="auto"/>
          </w:tcPr>
          <w:p w14:paraId="2219C1AA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8</w:t>
            </w:r>
          </w:p>
        </w:tc>
        <w:tc>
          <w:tcPr>
            <w:tcW w:w="4680" w:type="dxa"/>
            <w:shd w:val="pct12" w:color="auto" w:fill="auto"/>
          </w:tcPr>
          <w:p w14:paraId="51274E17" w14:textId="77777777" w:rsidR="00900110" w:rsidRPr="005450C1" w:rsidRDefault="00900110" w:rsidP="00E42833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wrap up second sequence</w:t>
            </w:r>
          </w:p>
        </w:tc>
        <w:tc>
          <w:tcPr>
            <w:tcW w:w="2628" w:type="dxa"/>
            <w:shd w:val="pct12" w:color="auto" w:fill="auto"/>
          </w:tcPr>
          <w:p w14:paraId="6BEBBACE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900110" w:rsidRPr="005450C1" w14:paraId="1185F06B" w14:textId="77777777" w:rsidTr="00E42833">
        <w:trPr>
          <w:jc w:val="center"/>
        </w:trPr>
        <w:tc>
          <w:tcPr>
            <w:tcW w:w="1548" w:type="dxa"/>
          </w:tcPr>
          <w:p w14:paraId="073D4148" w14:textId="04B36297" w:rsidR="00900110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on</w:t>
            </w:r>
            <w:r w:rsidR="007B6E5D">
              <w:rPr>
                <w:rFonts w:ascii="Arial" w:hAnsi="Arial"/>
                <w:sz w:val="19"/>
                <w:szCs w:val="19"/>
              </w:rPr>
              <w:t xml:space="preserve"> 5/18</w:t>
            </w:r>
          </w:p>
          <w:p w14:paraId="53FE2C3D" w14:textId="77777777" w:rsidR="00900110" w:rsidRPr="005450C1" w:rsidRDefault="00900110" w:rsidP="00E42833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58F40C21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 </w:t>
            </w:r>
          </w:p>
        </w:tc>
        <w:tc>
          <w:tcPr>
            <w:tcW w:w="2628" w:type="dxa"/>
          </w:tcPr>
          <w:p w14:paraId="25824460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900110" w:rsidRPr="005450C1" w14:paraId="541F5421" w14:textId="77777777" w:rsidTr="00E42833">
        <w:trPr>
          <w:trHeight w:val="458"/>
          <w:jc w:val="center"/>
        </w:trPr>
        <w:tc>
          <w:tcPr>
            <w:tcW w:w="1548" w:type="dxa"/>
          </w:tcPr>
          <w:p w14:paraId="2C3C3980" w14:textId="2CFC5F94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Wed </w:t>
            </w:r>
            <w:r>
              <w:rPr>
                <w:rFonts w:ascii="Arial" w:hAnsi="Arial"/>
                <w:sz w:val="19"/>
                <w:szCs w:val="19"/>
              </w:rPr>
              <w:t>5/2</w:t>
            </w:r>
            <w:r w:rsidR="007B6E5D">
              <w:rPr>
                <w:rFonts w:ascii="Arial" w:hAnsi="Arial"/>
                <w:sz w:val="19"/>
                <w:szCs w:val="19"/>
              </w:rPr>
              <w:t>0</w:t>
            </w:r>
          </w:p>
        </w:tc>
        <w:tc>
          <w:tcPr>
            <w:tcW w:w="4680" w:type="dxa"/>
          </w:tcPr>
          <w:p w14:paraId="1D76B1BA" w14:textId="6DB4F40F" w:rsidR="00900110" w:rsidRPr="005450C1" w:rsidRDefault="0053525F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2 or Draft 1 Due</w:t>
            </w:r>
          </w:p>
        </w:tc>
        <w:tc>
          <w:tcPr>
            <w:tcW w:w="2628" w:type="dxa"/>
          </w:tcPr>
          <w:p w14:paraId="6D8CF852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900110" w:rsidRPr="005450C1" w14:paraId="35534840" w14:textId="77777777" w:rsidTr="00E42833">
        <w:trPr>
          <w:jc w:val="center"/>
        </w:trPr>
        <w:tc>
          <w:tcPr>
            <w:tcW w:w="1548" w:type="dxa"/>
            <w:shd w:val="pct12" w:color="auto" w:fill="auto"/>
          </w:tcPr>
          <w:p w14:paraId="408C0D2E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bookmarkStart w:id="1" w:name="_Hlk492065417"/>
            <w:r>
              <w:rPr>
                <w:rFonts w:ascii="Arial" w:hAnsi="Arial"/>
                <w:b/>
                <w:sz w:val="19"/>
                <w:szCs w:val="19"/>
              </w:rPr>
              <w:t>WEEK 9</w:t>
            </w:r>
          </w:p>
        </w:tc>
        <w:tc>
          <w:tcPr>
            <w:tcW w:w="4680" w:type="dxa"/>
            <w:shd w:val="pct12" w:color="auto" w:fill="auto"/>
          </w:tcPr>
          <w:p w14:paraId="57E272FA" w14:textId="77777777" w:rsidR="00900110" w:rsidRPr="005450C1" w:rsidRDefault="00900110" w:rsidP="00E42833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2561D5C9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900110" w:rsidRPr="005450C1" w14:paraId="1D392A6F" w14:textId="77777777" w:rsidTr="00E42833">
        <w:trPr>
          <w:jc w:val="center"/>
        </w:trPr>
        <w:tc>
          <w:tcPr>
            <w:tcW w:w="1548" w:type="dxa"/>
          </w:tcPr>
          <w:p w14:paraId="57079CFC" w14:textId="155248B0" w:rsidR="00900110" w:rsidRPr="005450C1" w:rsidRDefault="007B6E5D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on 5/25</w:t>
            </w:r>
          </w:p>
          <w:p w14:paraId="5A1E524D" w14:textId="77777777" w:rsidR="00900110" w:rsidRPr="005450C1" w:rsidRDefault="00900110" w:rsidP="00E42833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58483D3F" w14:textId="77777777" w:rsidR="00900110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NO CLASS: Memorial Day</w:t>
            </w:r>
          </w:p>
          <w:p w14:paraId="66627B97" w14:textId="77777777" w:rsidR="00900110" w:rsidRPr="00D27F7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14:paraId="6B2C4AA9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900110" w:rsidRPr="005450C1" w14:paraId="442E5ABF" w14:textId="77777777" w:rsidTr="00E42833">
        <w:trPr>
          <w:jc w:val="center"/>
        </w:trPr>
        <w:tc>
          <w:tcPr>
            <w:tcW w:w="1548" w:type="dxa"/>
          </w:tcPr>
          <w:p w14:paraId="342B42FD" w14:textId="335CD5AE" w:rsidR="00900110" w:rsidRPr="005450C1" w:rsidRDefault="007B6E5D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 5/27</w:t>
            </w:r>
          </w:p>
          <w:p w14:paraId="7AB5BBB9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8EFA3EA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C701DA8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bookmarkEnd w:id="1"/>
      <w:tr w:rsidR="00900110" w:rsidRPr="005450C1" w14:paraId="1BECAE84" w14:textId="77777777" w:rsidTr="00E42833">
        <w:trPr>
          <w:jc w:val="center"/>
        </w:trPr>
        <w:tc>
          <w:tcPr>
            <w:tcW w:w="1548" w:type="dxa"/>
            <w:shd w:val="pct12" w:color="auto" w:fill="auto"/>
          </w:tcPr>
          <w:p w14:paraId="3BACD754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10</w:t>
            </w:r>
          </w:p>
        </w:tc>
        <w:tc>
          <w:tcPr>
            <w:tcW w:w="4680" w:type="dxa"/>
            <w:shd w:val="pct12" w:color="auto" w:fill="auto"/>
          </w:tcPr>
          <w:p w14:paraId="70CD94DE" w14:textId="77777777" w:rsidR="00900110" w:rsidRPr="005450C1" w:rsidRDefault="00900110" w:rsidP="00E42833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19D5034F" w14:textId="77777777" w:rsidR="00900110" w:rsidRPr="005450C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900110" w:rsidRPr="005450C1" w14:paraId="4E7ABD16" w14:textId="77777777" w:rsidTr="00E42833">
        <w:trPr>
          <w:jc w:val="center"/>
        </w:trPr>
        <w:tc>
          <w:tcPr>
            <w:tcW w:w="1548" w:type="dxa"/>
          </w:tcPr>
          <w:p w14:paraId="61EFB5FF" w14:textId="301E07B4" w:rsidR="00900110" w:rsidRPr="005450C1" w:rsidRDefault="007B6E5D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on 6/1</w:t>
            </w:r>
          </w:p>
          <w:p w14:paraId="4425F2BE" w14:textId="77777777" w:rsidR="00900110" w:rsidRPr="005450C1" w:rsidRDefault="00900110" w:rsidP="00E42833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7EDE4D91" w14:textId="77777777" w:rsidR="00900110" w:rsidRPr="00D27F71" w:rsidRDefault="00900110" w:rsidP="00E42833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</w:tcPr>
          <w:p w14:paraId="3152BF1E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900110" w:rsidRPr="005450C1" w14:paraId="6202F477" w14:textId="77777777" w:rsidTr="00E42833">
        <w:trPr>
          <w:jc w:val="center"/>
        </w:trPr>
        <w:tc>
          <w:tcPr>
            <w:tcW w:w="1548" w:type="dxa"/>
          </w:tcPr>
          <w:p w14:paraId="5AFF707B" w14:textId="394AC346" w:rsidR="00900110" w:rsidRPr="005450C1" w:rsidRDefault="007B6E5D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Wed 6/3</w:t>
            </w:r>
          </w:p>
          <w:p w14:paraId="148B0F87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35DF76A6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8D79884" w14:textId="77777777" w:rsidR="00900110" w:rsidRPr="005450C1" w:rsidRDefault="00900110" w:rsidP="00E4283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</w:tbl>
    <w:p w14:paraId="2261740F" w14:textId="77777777" w:rsidR="00900110" w:rsidRPr="00F756E7" w:rsidRDefault="00900110" w:rsidP="00900110">
      <w:pPr>
        <w:rPr>
          <w:rFonts w:ascii="Arial" w:hAnsi="Arial"/>
          <w:sz w:val="19"/>
          <w:szCs w:val="19"/>
        </w:rPr>
      </w:pPr>
    </w:p>
    <w:p w14:paraId="0FAE28C3" w14:textId="3EE2DF30" w:rsidR="00900110" w:rsidRPr="00463956" w:rsidRDefault="00900110" w:rsidP="00900110">
      <w:pPr>
        <w:tabs>
          <w:tab w:val="left" w:pos="900"/>
        </w:tabs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Portfolios Due no later than </w:t>
      </w:r>
      <w:r w:rsidR="007B6E5D">
        <w:rPr>
          <w:rFonts w:ascii="Arial" w:hAnsi="Arial"/>
          <w:sz w:val="19"/>
          <w:szCs w:val="19"/>
        </w:rPr>
        <w:t>6/8</w:t>
      </w:r>
    </w:p>
    <w:p w14:paraId="275E74FE" w14:textId="7D771406" w:rsidR="00900110" w:rsidRDefault="00900110" w:rsidP="00900110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Last Day of Instruction for University</w:t>
      </w:r>
      <w:r w:rsidR="007B6E5D">
        <w:rPr>
          <w:rFonts w:ascii="Arial" w:hAnsi="Arial"/>
          <w:sz w:val="19"/>
          <w:szCs w:val="19"/>
        </w:rPr>
        <w:t>: 6/5</w:t>
      </w:r>
    </w:p>
    <w:p w14:paraId="6DBAF7EE" w14:textId="6575726A" w:rsidR="00900110" w:rsidRDefault="00900110" w:rsidP="00900110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Finals Week</w:t>
      </w:r>
      <w:r w:rsidR="007B6E5D">
        <w:rPr>
          <w:rFonts w:ascii="Arial" w:hAnsi="Arial"/>
          <w:sz w:val="19"/>
          <w:szCs w:val="19"/>
        </w:rPr>
        <w:t>: 6/6-12</w:t>
      </w:r>
    </w:p>
    <w:p w14:paraId="38C6667D" w14:textId="77777777" w:rsidR="00900110" w:rsidRPr="00E9551A" w:rsidRDefault="00900110" w:rsidP="00900110">
      <w:pPr>
        <w:rPr>
          <w:rFonts w:ascii="Arial" w:hAnsi="Arial"/>
          <w:sz w:val="22"/>
        </w:rPr>
      </w:pPr>
    </w:p>
    <w:p w14:paraId="56F2F51D" w14:textId="77777777" w:rsidR="00DD68AE" w:rsidRPr="00E9551A" w:rsidRDefault="00DD68AE" w:rsidP="00DD68AE">
      <w:pPr>
        <w:rPr>
          <w:rFonts w:ascii="Arial" w:hAnsi="Arial"/>
          <w:sz w:val="22"/>
        </w:rPr>
      </w:pPr>
    </w:p>
    <w:p w14:paraId="585C5E1F" w14:textId="77777777" w:rsidR="003B2E7D" w:rsidRPr="00DD68AE" w:rsidRDefault="003B2E7D" w:rsidP="00DD68AE"/>
    <w:sectPr w:rsidR="003B2E7D" w:rsidRPr="00DD68AE" w:rsidSect="003B2E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020DF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93C"/>
    <w:rsid w:val="000C6ADD"/>
    <w:rsid w:val="000F4DD8"/>
    <w:rsid w:val="001D573F"/>
    <w:rsid w:val="00213271"/>
    <w:rsid w:val="00217179"/>
    <w:rsid w:val="00222A9A"/>
    <w:rsid w:val="002621BE"/>
    <w:rsid w:val="002A24F3"/>
    <w:rsid w:val="002C28AC"/>
    <w:rsid w:val="002F55A8"/>
    <w:rsid w:val="003300B6"/>
    <w:rsid w:val="00335FDF"/>
    <w:rsid w:val="003729E6"/>
    <w:rsid w:val="003B2E7D"/>
    <w:rsid w:val="00401956"/>
    <w:rsid w:val="00463956"/>
    <w:rsid w:val="00464003"/>
    <w:rsid w:val="004C632F"/>
    <w:rsid w:val="0050212B"/>
    <w:rsid w:val="0053525F"/>
    <w:rsid w:val="005E190D"/>
    <w:rsid w:val="006B5269"/>
    <w:rsid w:val="006D696E"/>
    <w:rsid w:val="006F6DD4"/>
    <w:rsid w:val="00717A04"/>
    <w:rsid w:val="00726DFF"/>
    <w:rsid w:val="0073080A"/>
    <w:rsid w:val="00793798"/>
    <w:rsid w:val="007A0FEB"/>
    <w:rsid w:val="007B6E5D"/>
    <w:rsid w:val="00823C64"/>
    <w:rsid w:val="00836468"/>
    <w:rsid w:val="008622AC"/>
    <w:rsid w:val="008A4542"/>
    <w:rsid w:val="00900110"/>
    <w:rsid w:val="00926466"/>
    <w:rsid w:val="0097799D"/>
    <w:rsid w:val="009A4376"/>
    <w:rsid w:val="009A5B9B"/>
    <w:rsid w:val="009B193C"/>
    <w:rsid w:val="009E4334"/>
    <w:rsid w:val="00A24834"/>
    <w:rsid w:val="00A43603"/>
    <w:rsid w:val="00A5060B"/>
    <w:rsid w:val="00B168A6"/>
    <w:rsid w:val="00B40A47"/>
    <w:rsid w:val="00B42D5A"/>
    <w:rsid w:val="00B75787"/>
    <w:rsid w:val="00B95A54"/>
    <w:rsid w:val="00BE4706"/>
    <w:rsid w:val="00C7592F"/>
    <w:rsid w:val="00CD012D"/>
    <w:rsid w:val="00CE2331"/>
    <w:rsid w:val="00D258D9"/>
    <w:rsid w:val="00D27F71"/>
    <w:rsid w:val="00DB0ADD"/>
    <w:rsid w:val="00DB3507"/>
    <w:rsid w:val="00DD68AE"/>
    <w:rsid w:val="00E770F9"/>
    <w:rsid w:val="00EC503F"/>
    <w:rsid w:val="00F32FAB"/>
    <w:rsid w:val="00F90FEB"/>
    <w:rsid w:val="00F913FB"/>
    <w:rsid w:val="00F97C5C"/>
    <w:rsid w:val="00FC2497"/>
    <w:rsid w:val="00FC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EBB78D"/>
  <w14:defaultImageDpi w14:val="300"/>
  <w15:chartTrackingRefBased/>
  <w15:docId w15:val="{224F1353-F4CD-465F-9910-033362D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bn-BD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2C0547"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110"/>
    <w:rPr>
      <w:rFonts w:ascii="Arial" w:hAnsi="Arial"/>
      <w:b/>
      <w:sz w:val="22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9476AA-3EA3-47DE-B890-2AC77299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131 - Fall 2003</vt:lpstr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131 - Fall 2003</dc:title>
  <dc:subject/>
  <dc:creator>Amy Vidali</dc:creator>
  <cp:keywords/>
  <dc:description/>
  <cp:lastModifiedBy>Windows User</cp:lastModifiedBy>
  <cp:revision>2</cp:revision>
  <cp:lastPrinted>2004-09-07T21:46:00Z</cp:lastPrinted>
  <dcterms:created xsi:type="dcterms:W3CDTF">2019-09-10T15:48:00Z</dcterms:created>
  <dcterms:modified xsi:type="dcterms:W3CDTF">2019-09-10T15:48:00Z</dcterms:modified>
</cp:coreProperties>
</file>